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D0" w:rsidRPr="002142BC" w:rsidRDefault="008373D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73D0" w:rsidRPr="002142BC" w:rsidRDefault="008373D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8373D0" w:rsidRPr="002142BC" w:rsidRDefault="008373D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D0" w:rsidRPr="004C43B0" w:rsidRDefault="008373D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373D0" w:rsidRPr="004C43B0" w:rsidRDefault="008373D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73D0" w:rsidRPr="004C43B0" w:rsidRDefault="008373D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sz w:val="24"/>
          <w:szCs w:val="24"/>
        </w:rPr>
        <w:t xml:space="preserve">1.1 - O 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JK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08.449.338/0001-37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C43B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C43B0" w:rsidRPr="004C43B0">
        <w:rPr>
          <w:rFonts w:ascii="Times New Roman" w:hAnsi="Times New Roman" w:cs="Times New Roman"/>
          <w:sz w:val="24"/>
          <w:szCs w:val="24"/>
        </w:rPr>
        <w:t xml:space="preserve">o </w:t>
      </w: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SCELINO KUBITSCHEK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4C43B0">
        <w:rPr>
          <w:rFonts w:ascii="Times New Roman" w:hAnsi="Times New Roman" w:cs="Times New Roman"/>
          <w:sz w:val="24"/>
          <w:szCs w:val="24"/>
        </w:rPr>
        <w:t>, sediada no município de</w:t>
      </w:r>
      <w:r w:rsidRPr="004C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4C43B0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4C43B0">
        <w:rPr>
          <w:rFonts w:ascii="Times New Roman" w:hAnsi="Times New Roman" w:cs="Times New Roman"/>
          <w:b/>
          <w:sz w:val="24"/>
          <w:szCs w:val="24"/>
        </w:rPr>
        <w:t>,</w:t>
      </w:r>
      <w:r w:rsidR="004C43B0" w:rsidRPr="004C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b/>
          <w:noProof/>
          <w:sz w:val="24"/>
          <w:szCs w:val="24"/>
        </w:rPr>
        <w:t>MARIA SANTINA R. DOS SANTOS LIMA</w:t>
      </w:r>
      <w:r w:rsidRPr="004C43B0">
        <w:rPr>
          <w:rFonts w:ascii="Times New Roman" w:hAnsi="Times New Roman" w:cs="Times New Roman"/>
          <w:sz w:val="24"/>
          <w:szCs w:val="24"/>
        </w:rPr>
        <w:t>, inscrito (a) no CPF nº</w:t>
      </w:r>
      <w:r w:rsidRPr="004C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b/>
          <w:noProof/>
          <w:sz w:val="24"/>
          <w:szCs w:val="24"/>
        </w:rPr>
        <w:t>161.119.151-34</w:t>
      </w:r>
      <w:r w:rsidRPr="004C43B0">
        <w:rPr>
          <w:rFonts w:ascii="Times New Roman" w:hAnsi="Times New Roman" w:cs="Times New Roman"/>
          <w:sz w:val="24"/>
          <w:szCs w:val="24"/>
        </w:rPr>
        <w:t>, Carteira de Identidade nº</w:t>
      </w:r>
      <w:r w:rsidRPr="004C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b/>
          <w:noProof/>
          <w:sz w:val="24"/>
          <w:szCs w:val="24"/>
        </w:rPr>
        <w:t>269200 SSP/GO</w:t>
      </w:r>
      <w:r w:rsidRPr="004C43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C43B0">
        <w:rPr>
          <w:rFonts w:ascii="Times New Roman" w:hAnsi="Times New Roman" w:cs="Times New Roman"/>
          <w:b/>
          <w:sz w:val="24"/>
          <w:szCs w:val="24"/>
        </w:rPr>
        <w:t>01</w:t>
      </w:r>
      <w:r w:rsidRPr="004C43B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C43B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C43B0">
        <w:rPr>
          <w:rFonts w:ascii="Times New Roman" w:hAnsi="Times New Roman" w:cs="Times New Roman"/>
          <w:sz w:val="24"/>
          <w:szCs w:val="24"/>
        </w:rPr>
        <w:t>de</w:t>
      </w:r>
      <w:r w:rsidRPr="004C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4C43B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C43B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74F7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74F70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4C43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RUA JOANA GUIÃO, QD. 35, S/N,  BAIRRO ILDA</w:t>
      </w:r>
      <w:r w:rsidR="00D72A1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4C43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73D0" w:rsidRPr="002142BC" w:rsidRDefault="008373D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8373D0" w:rsidRPr="003F13EE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660E6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373D0" w:rsidRPr="00D660E6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373D0" w:rsidRPr="002142BC" w:rsidTr="00041AB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373D0" w:rsidRPr="002142BC" w:rsidTr="00041AB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73D0" w:rsidRPr="002142BC" w:rsidRDefault="008373D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373D0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DD3848" w:rsidRDefault="008373D0" w:rsidP="00041A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8373D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  <w:r w:rsidR="008373D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97</w:t>
            </w:r>
            <w:r w:rsidR="008373D0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3D0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74,15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041A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7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2,4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87,84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34,14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78,0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194B4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16,0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194B4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0,0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12,00</w:t>
            </w:r>
          </w:p>
        </w:tc>
      </w:tr>
      <w:tr w:rsidR="00041AB9" w:rsidRPr="002142BC" w:rsidTr="00041AB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DD3848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D38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77100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AB9" w:rsidRDefault="00041AB9">
            <w:r w:rsidRPr="00D335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AB9" w:rsidRPr="002142BC" w:rsidRDefault="00041AB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50,00</w:t>
            </w:r>
          </w:p>
        </w:tc>
      </w:tr>
    </w:tbl>
    <w:p w:rsidR="008373D0" w:rsidRPr="002142BC" w:rsidRDefault="008373D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373D0" w:rsidRPr="002142BC" w:rsidRDefault="008373D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8373D0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0E6" w:rsidRPr="002142BC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8373D0" w:rsidRPr="00D35EFE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373D0" w:rsidRDefault="008373D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73D0" w:rsidRDefault="008373D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373D0" w:rsidRPr="002142BC" w:rsidRDefault="008373D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8373D0" w:rsidRPr="00D35EFE" w:rsidRDefault="008373D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373D0" w:rsidRDefault="008373D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73D0" w:rsidRDefault="008373D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373D0" w:rsidRPr="002142BC" w:rsidRDefault="008373D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8373D0" w:rsidRPr="002142BC" w:rsidRDefault="008373D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373D0" w:rsidRPr="002142BC" w:rsidRDefault="008373D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373D0" w:rsidRPr="002142BC" w:rsidRDefault="008373D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373D0" w:rsidRPr="002142BC" w:rsidRDefault="008373D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373D0" w:rsidRPr="00D35EFE" w:rsidRDefault="008373D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373D0" w:rsidRPr="00D35EFE" w:rsidRDefault="008373D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373D0" w:rsidRDefault="008373D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373D0" w:rsidRDefault="008373D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373D0" w:rsidRPr="002142BC" w:rsidRDefault="008373D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373D0" w:rsidRDefault="008373D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8373D0" w:rsidRPr="00C661C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373D0" w:rsidRDefault="008373D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660E6" w:rsidRPr="002142BC" w:rsidRDefault="00D660E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373D0" w:rsidRPr="00212348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373D0" w:rsidRPr="002142BC" w:rsidRDefault="008373D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373D0" w:rsidRPr="002142BC" w:rsidRDefault="008373D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373D0" w:rsidRPr="002142BC" w:rsidRDefault="008373D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373D0" w:rsidRPr="002142BC" w:rsidRDefault="008373D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373D0" w:rsidRPr="002142BC" w:rsidRDefault="008373D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373D0" w:rsidRDefault="008373D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373D0" w:rsidRPr="00067E0B" w:rsidRDefault="008373D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373D0" w:rsidRDefault="008373D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8373D0" w:rsidRPr="002142BC" w:rsidRDefault="008373D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373D0" w:rsidRPr="002142BC" w:rsidRDefault="008373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373D0" w:rsidRPr="002142BC" w:rsidRDefault="008373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373D0" w:rsidRPr="00796030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373D0" w:rsidRPr="002142BC" w:rsidRDefault="008373D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73D0" w:rsidRPr="002142BC" w:rsidRDefault="008373D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373D0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373D0" w:rsidRPr="00796030" w:rsidRDefault="008373D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373D0" w:rsidRPr="002142BC" w:rsidRDefault="008373D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373D0" w:rsidRPr="002142BC" w:rsidRDefault="008373D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73D0" w:rsidRPr="002142BC" w:rsidRDefault="008373D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373D0" w:rsidRPr="004C43B0" w:rsidRDefault="008373D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3D0" w:rsidRPr="004C43B0" w:rsidRDefault="008373D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B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C43B0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373D0" w:rsidRPr="004C43B0" w:rsidRDefault="008373D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4C43B0">
        <w:rPr>
          <w:rFonts w:ascii="Times New Roman" w:hAnsi="Times New Roman" w:cs="Times New Roman"/>
          <w:sz w:val="24"/>
          <w:szCs w:val="24"/>
        </w:rPr>
        <w:t>entregues n</w:t>
      </w:r>
      <w:r w:rsidR="004C43B0" w:rsidRPr="004C43B0">
        <w:rPr>
          <w:rFonts w:ascii="Times New Roman" w:hAnsi="Times New Roman" w:cs="Times New Roman"/>
          <w:sz w:val="24"/>
          <w:szCs w:val="24"/>
        </w:rPr>
        <w:t>o</w:t>
      </w:r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r w:rsidR="004C43B0"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SCELINO KUBITSCHEK</w:t>
      </w:r>
      <w:proofErr w:type="gramEnd"/>
      <w:r w:rsidRPr="004C43B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C43B0"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RUA JOANA GUIÃO, QD. 35, S/N,  BAIRRO ILDA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F70" w:rsidRPr="004C43B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00E1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4C43B0" w:rsidRPr="004C43B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sz w:val="24"/>
          <w:szCs w:val="24"/>
        </w:rPr>
        <w:t>do dia</w:t>
      </w:r>
      <w:r w:rsidR="00574F70">
        <w:rPr>
          <w:rFonts w:ascii="Times New Roman" w:hAnsi="Times New Roman" w:cs="Times New Roman"/>
          <w:sz w:val="24"/>
          <w:szCs w:val="24"/>
        </w:rPr>
        <w:t xml:space="preserve"> </w:t>
      </w:r>
      <w:r w:rsidR="00574F70">
        <w:rPr>
          <w:rFonts w:ascii="Times New Roman" w:hAnsi="Times New Roman" w:cs="Times New Roman"/>
          <w:b/>
          <w:sz w:val="24"/>
          <w:szCs w:val="24"/>
        </w:rPr>
        <w:t>10</w:t>
      </w:r>
      <w:r w:rsidR="00574F70">
        <w:rPr>
          <w:rFonts w:ascii="Times New Roman" w:hAnsi="Times New Roman" w:cs="Times New Roman"/>
          <w:sz w:val="24"/>
          <w:szCs w:val="24"/>
        </w:rPr>
        <w:t xml:space="preserve"> de </w:t>
      </w:r>
      <w:r w:rsidR="00574F70">
        <w:rPr>
          <w:rFonts w:ascii="Times New Roman" w:hAnsi="Times New Roman" w:cs="Times New Roman"/>
          <w:b/>
          <w:sz w:val="24"/>
          <w:szCs w:val="24"/>
        </w:rPr>
        <w:t>AGOSTO</w:t>
      </w:r>
      <w:r w:rsidR="00574F7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74F70">
        <w:rPr>
          <w:rFonts w:ascii="Times New Roman" w:hAnsi="Times New Roman" w:cs="Times New Roman"/>
          <w:b/>
          <w:sz w:val="24"/>
          <w:szCs w:val="24"/>
        </w:rPr>
        <w:t>15</w:t>
      </w:r>
      <w:r w:rsidR="00574F70">
        <w:rPr>
          <w:rFonts w:ascii="Times New Roman" w:hAnsi="Times New Roman" w:cs="Times New Roman"/>
          <w:sz w:val="24"/>
          <w:szCs w:val="24"/>
        </w:rPr>
        <w:t xml:space="preserve"> de </w:t>
      </w:r>
      <w:r w:rsidR="00574F70">
        <w:rPr>
          <w:rFonts w:ascii="Times New Roman" w:hAnsi="Times New Roman" w:cs="Times New Roman"/>
          <w:b/>
          <w:sz w:val="24"/>
          <w:szCs w:val="24"/>
        </w:rPr>
        <w:t>AGOSTO</w:t>
      </w:r>
      <w:r w:rsidRPr="004C43B0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C43B0" w:rsidRPr="00100E1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4C43B0">
        <w:rPr>
          <w:rFonts w:ascii="Times New Roman" w:hAnsi="Times New Roman" w:cs="Times New Roman"/>
          <w:sz w:val="24"/>
          <w:szCs w:val="24"/>
        </w:rPr>
        <w:t xml:space="preserve"> as </w:t>
      </w:r>
      <w:r w:rsidR="004C43B0" w:rsidRPr="00100E12">
        <w:rPr>
          <w:rFonts w:ascii="Times New Roman" w:hAnsi="Times New Roman" w:cs="Times New Roman"/>
          <w:b/>
          <w:sz w:val="24"/>
          <w:szCs w:val="24"/>
        </w:rPr>
        <w:t>11:00</w:t>
      </w:r>
      <w:r w:rsidRPr="004C43B0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373D0" w:rsidRPr="004C43B0" w:rsidRDefault="008373D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3D0" w:rsidRPr="004C43B0" w:rsidRDefault="008373D0" w:rsidP="001D706E">
      <w:pPr>
        <w:ind w:right="44"/>
        <w:jc w:val="both"/>
        <w:rPr>
          <w:rFonts w:ascii="Arial" w:hAnsi="Arial" w:cs="Arial"/>
          <w:b/>
        </w:rPr>
      </w:pPr>
      <w:r w:rsidRPr="004C43B0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8373D0" w:rsidRPr="0067742C" w:rsidRDefault="008373D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4C43B0" w:rsidRPr="004C43B0">
        <w:rPr>
          <w:rFonts w:ascii="Times New Roman" w:hAnsi="Times New Roman" w:cs="Times New Roman"/>
          <w:sz w:val="24"/>
          <w:szCs w:val="24"/>
        </w:rPr>
        <w:t>E</w:t>
      </w:r>
      <w:r w:rsidRPr="004C43B0">
        <w:rPr>
          <w:rFonts w:ascii="Times New Roman" w:hAnsi="Times New Roman" w:cs="Times New Roman"/>
          <w:sz w:val="24"/>
          <w:szCs w:val="24"/>
        </w:rPr>
        <w:t xml:space="preserve">scolar </w:t>
      </w:r>
      <w:r w:rsidR="004C43B0"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SCELINO KUBITSCHEK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C43B0"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RUA JOANA GUIÃO, QD. 35, S/N,  BAIRRO ILDA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F70" w:rsidRPr="004C43B0">
        <w:rPr>
          <w:rFonts w:ascii="Times New Roman" w:hAnsi="Times New Roman" w:cs="Times New Roman"/>
          <w:bCs/>
          <w:sz w:val="24"/>
          <w:szCs w:val="24"/>
        </w:rPr>
        <w:t>município</w:t>
      </w:r>
      <w:r w:rsidRPr="004C43B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657C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4C43B0" w:rsidRPr="004C43B0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4C43B0">
        <w:rPr>
          <w:rFonts w:ascii="Times New Roman" w:hAnsi="Times New Roman" w:cs="Times New Roman"/>
          <w:sz w:val="24"/>
          <w:szCs w:val="24"/>
        </w:rPr>
        <w:t>, de acordo com o cronograma expedido pela Escola, na</w:t>
      </w:r>
      <w:r w:rsidRPr="0067742C">
        <w:rPr>
          <w:rFonts w:ascii="Times New Roman" w:hAnsi="Times New Roman" w:cs="Times New Roman"/>
          <w:sz w:val="24"/>
          <w:szCs w:val="24"/>
        </w:rPr>
        <w:t xml:space="preserve"> qual se atestará o seu recebimento.</w:t>
      </w:r>
    </w:p>
    <w:p w:rsid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8373D0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660E6" w:rsidRPr="002142BC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D0" w:rsidRPr="002142BC" w:rsidRDefault="008373D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373D0" w:rsidRPr="002142BC" w:rsidRDefault="008373D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373D0" w:rsidRPr="002142BC" w:rsidRDefault="008373D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373D0" w:rsidRPr="002142BC" w:rsidRDefault="008373D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373D0" w:rsidRPr="002142BC" w:rsidRDefault="008373D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373D0" w:rsidRPr="00202E28" w:rsidRDefault="008373D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373D0" w:rsidRPr="002142BC" w:rsidRDefault="008373D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8373D0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8373D0" w:rsidRPr="002C2B84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8373D0" w:rsidRPr="002C2B84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8373D0" w:rsidRPr="002C2B84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373D0" w:rsidRPr="002C2B84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8373D0" w:rsidRPr="002142BC" w:rsidRDefault="008373D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373D0" w:rsidRPr="002142BC" w:rsidRDefault="008373D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373D0" w:rsidRPr="002C2B84" w:rsidRDefault="008373D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373D0" w:rsidRPr="002142BC" w:rsidRDefault="008373D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373D0" w:rsidRPr="002C2B84" w:rsidRDefault="008373D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373D0" w:rsidRPr="00D660E6" w:rsidRDefault="00D660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373D0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373D0" w:rsidRPr="00574F70" w:rsidRDefault="0078297B" w:rsidP="00D660E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4C43B0" w:rsidRPr="004C4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8373D0" w:rsidRPr="004C43B0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574F70" w:rsidRPr="00574F7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574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3D0" w:rsidRPr="004C43B0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574F70" w:rsidRPr="00574F70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574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3D0" w:rsidRPr="004C43B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C43B0" w:rsidRPr="00574F7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373D0" w:rsidRPr="00574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0E6" w:rsidRPr="004C43B0" w:rsidRDefault="00D660E6" w:rsidP="00D660E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3D0" w:rsidRPr="004C43B0" w:rsidRDefault="004C43B0" w:rsidP="00D660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b/>
          <w:noProof/>
          <w:sz w:val="24"/>
          <w:szCs w:val="24"/>
        </w:rPr>
        <w:t>MARIA SANTINA R. DOS SANTOS LIMA</w:t>
      </w:r>
      <w:r w:rsidRPr="004C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73D0" w:rsidRPr="004C43B0" w:rsidRDefault="008373D0" w:rsidP="00D660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3B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C43B0" w:rsidRPr="004C43B0" w:rsidRDefault="004C43B0" w:rsidP="00D660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USCELINO KUBITSCHEK</w:t>
      </w:r>
      <w:r w:rsidRPr="004C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73D0" w:rsidRPr="002142BC" w:rsidRDefault="008373D0" w:rsidP="00D660E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r w:rsidR="00D660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8373D0" w:rsidRPr="002142BC" w:rsidSect="008373D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14" w:rsidRDefault="009A0514" w:rsidP="004C0DC1">
      <w:pPr>
        <w:spacing w:after="0" w:line="240" w:lineRule="auto"/>
      </w:pPr>
      <w:r>
        <w:separator/>
      </w:r>
    </w:p>
  </w:endnote>
  <w:endnote w:type="continuationSeparator" w:id="0">
    <w:p w:rsidR="009A0514" w:rsidRDefault="009A05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14" w:rsidRDefault="009A0514" w:rsidP="004C0DC1">
      <w:pPr>
        <w:spacing w:after="0" w:line="240" w:lineRule="auto"/>
      </w:pPr>
      <w:r>
        <w:separator/>
      </w:r>
    </w:p>
  </w:footnote>
  <w:footnote w:type="continuationSeparator" w:id="0">
    <w:p w:rsidR="009A0514" w:rsidRDefault="009A05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21D"/>
    <w:rsid w:val="00040B78"/>
    <w:rsid w:val="00041AB9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0E12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57C4"/>
    <w:rsid w:val="00491AE9"/>
    <w:rsid w:val="0049456E"/>
    <w:rsid w:val="00496033"/>
    <w:rsid w:val="0049667E"/>
    <w:rsid w:val="0049761A"/>
    <w:rsid w:val="004B76E5"/>
    <w:rsid w:val="004C0DC1"/>
    <w:rsid w:val="004C43B0"/>
    <w:rsid w:val="004F5CBF"/>
    <w:rsid w:val="00503899"/>
    <w:rsid w:val="00532D6B"/>
    <w:rsid w:val="00545C39"/>
    <w:rsid w:val="00570847"/>
    <w:rsid w:val="00574F70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05EB"/>
    <w:rsid w:val="00725499"/>
    <w:rsid w:val="00725662"/>
    <w:rsid w:val="00725E83"/>
    <w:rsid w:val="00731DCF"/>
    <w:rsid w:val="00736023"/>
    <w:rsid w:val="00756584"/>
    <w:rsid w:val="00771001"/>
    <w:rsid w:val="007807F2"/>
    <w:rsid w:val="0078297B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780D"/>
    <w:rsid w:val="008373D0"/>
    <w:rsid w:val="00840A8B"/>
    <w:rsid w:val="008604A6"/>
    <w:rsid w:val="00861279"/>
    <w:rsid w:val="008615D7"/>
    <w:rsid w:val="00864B45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0514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B16D6"/>
    <w:rsid w:val="00AD0A8B"/>
    <w:rsid w:val="00AD29C9"/>
    <w:rsid w:val="00AD7234"/>
    <w:rsid w:val="00AF1232"/>
    <w:rsid w:val="00AF16F4"/>
    <w:rsid w:val="00AF226A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60E6"/>
    <w:rsid w:val="00D671CD"/>
    <w:rsid w:val="00D70BBD"/>
    <w:rsid w:val="00D72A1F"/>
    <w:rsid w:val="00D85309"/>
    <w:rsid w:val="00D901EA"/>
    <w:rsid w:val="00DA0770"/>
    <w:rsid w:val="00DC0EAE"/>
    <w:rsid w:val="00DD3848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479A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B447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8980-D632-4610-AEB2-6BF1F41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8</Words>
  <Characters>1489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20:00Z</dcterms:created>
  <dcterms:modified xsi:type="dcterms:W3CDTF">2016-07-12T11:58:00Z</dcterms:modified>
</cp:coreProperties>
</file>